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553"/>
        <w:gridCol w:w="128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A018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A018D">
        <w:tc>
          <w:tcPr>
            <w:tcW w:w="954" w:type="pct"/>
            <w:vAlign w:val="center"/>
          </w:tcPr>
          <w:p w:rsidR="00C26748" w:rsidRDefault="00070B72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</w:t>
            </w:r>
            <w:r w:rsidR="00B36D36">
              <w:rPr>
                <w:rFonts w:hint="cs"/>
                <w:rtl/>
                <w:lang w:bidi="fa-IR"/>
              </w:rPr>
              <w:t xml:space="preserve"> آب و هواشناسی سینوپتیک</w:t>
            </w:r>
          </w:p>
        </w:tc>
        <w:tc>
          <w:tcPr>
            <w:tcW w:w="507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vAlign w:val="center"/>
          </w:tcPr>
          <w:p w:rsidR="00C26748" w:rsidRDefault="00B36D36" w:rsidP="00B36D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08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09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0</w:t>
            </w:r>
          </w:p>
          <w:p w:rsidR="003A5392" w:rsidRDefault="004D29D0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F326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CB71E5" w:rsidTr="00A51E3F">
        <w:tc>
          <w:tcPr>
            <w:tcW w:w="5000" w:type="pct"/>
            <w:gridSpan w:val="6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E0FF3">
        <w:trPr>
          <w:trHeight w:val="474"/>
        </w:trPr>
        <w:tc>
          <w:tcPr>
            <w:tcW w:w="5000" w:type="pct"/>
            <w:gridSpan w:val="6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9A018D">
        <w:trPr>
          <w:trHeight w:val="302"/>
        </w:trPr>
        <w:tc>
          <w:tcPr>
            <w:tcW w:w="5000" w:type="pct"/>
            <w:gridSpan w:val="6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9A018D">
        <w:trPr>
          <w:trHeight w:val="356"/>
        </w:trPr>
        <w:tc>
          <w:tcPr>
            <w:tcW w:w="5000" w:type="pct"/>
            <w:gridSpan w:val="6"/>
          </w:tcPr>
          <w:p w:rsidR="00C44141" w:rsidRPr="00B36D36" w:rsidRDefault="00B36D36" w:rsidP="004D29D0">
            <w:pPr>
              <w:ind w:firstLine="0"/>
              <w:rPr>
                <w:rFonts w:hint="cs"/>
                <w:rtl/>
                <w:lang w:bidi="fa-IR"/>
              </w:rPr>
            </w:pPr>
            <w:r w:rsidRPr="00B36D36">
              <w:rPr>
                <w:rFonts w:hint="cs"/>
                <w:rtl/>
                <w:lang w:bidi="fa-IR"/>
              </w:rPr>
              <w:t>نرم افزار</w:t>
            </w:r>
            <w:r w:rsidRPr="00B36D36">
              <w:rPr>
                <w:lang w:bidi="fa-IR"/>
              </w:rPr>
              <w:t>GrADS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6"/>
          </w:tcPr>
          <w:p w:rsidR="00C44141" w:rsidRPr="001F48E0" w:rsidRDefault="00C44141" w:rsidP="00B36D3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D29D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29D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36D3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36D36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B36D36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6"/>
          </w:tcPr>
          <w:p w:rsidR="00013956" w:rsidRDefault="00B36D36" w:rsidP="00B36D36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اقلیم شناسی سینوپتیک</w:t>
            </w:r>
            <w:r w:rsidR="00013956">
              <w:rPr>
                <w:rFonts w:hint="cs"/>
                <w:rtl/>
              </w:rPr>
              <w:t xml:space="preserve"> نویسنده: بهلول علیجانی</w:t>
            </w:r>
            <w:r>
              <w:rPr>
                <w:rFonts w:hint="cs"/>
                <w:rtl/>
              </w:rPr>
              <w:t>،</w:t>
            </w:r>
            <w:r w:rsidR="00013956">
              <w:rPr>
                <w:rFonts w:hint="cs"/>
                <w:rtl/>
              </w:rPr>
              <w:t xml:space="preserve"> ان</w:t>
            </w:r>
            <w:r>
              <w:rPr>
                <w:rFonts w:hint="cs"/>
                <w:rtl/>
              </w:rPr>
              <w:t>تشا</w:t>
            </w:r>
            <w:r w:rsidR="00013956">
              <w:rPr>
                <w:rFonts w:hint="cs"/>
                <w:rtl/>
              </w:rPr>
              <w:t>رات سمت</w:t>
            </w:r>
          </w:p>
          <w:p w:rsidR="00B36D36" w:rsidRDefault="00B36D36" w:rsidP="00B36D36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اقلیم شناسی همدید نویسنده: ابوالفضل مسعودیان، انتشارات دانشگاه اصفهان</w:t>
            </w:r>
          </w:p>
          <w:p w:rsidR="002E6D4D" w:rsidRDefault="002E6D4D" w:rsidP="00B36D36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آب و هواشناسی سینوپتیک ایران، نویسنده: محمد سلیقه، انتشارات سمت</w:t>
            </w:r>
          </w:p>
          <w:p w:rsidR="009A018D" w:rsidRDefault="009A018D" w:rsidP="009A018D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نمایش و پردازش داد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جوی نویسنده:  ابوالفضل مسعودیان، حسین عساکره، بختیار محمدی، امیر حسین حلبیان، انشتارات دانشگاه اصفها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A018D" w:rsidRDefault="009A018D" w:rsidP="009A018D">
            <w:pPr>
              <w:ind w:firstLine="0"/>
              <w:rPr>
                <w:rFonts w:hint="cs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83"/>
              <w:gridCol w:w="5381"/>
            </w:tblGrid>
            <w:tr w:rsidR="00B36D36" w:rsidTr="002E6D4D">
              <w:tc>
                <w:tcPr>
                  <w:tcW w:w="5183" w:type="dxa"/>
                </w:tcPr>
                <w:p w:rsidR="00B36D36" w:rsidRDefault="00B36D36" w:rsidP="00B36D36">
                  <w:pPr>
                    <w:ind w:firstLine="0"/>
                    <w:rPr>
                      <w:rtl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F4A8DCC" wp14:editId="6A2EC025">
                        <wp:extent cx="2218624" cy="3411020"/>
                        <wp:effectExtent l="0" t="0" r="0" b="0"/>
                        <wp:docPr id="5" name="Picture 5" descr="Image result for â«ÙØ¨Ø§ÙÛ Ø¢Ø¨ Ù ÙÙØ§Ø´ÙØ§Ø³Û Ø³ÛÙÙÙ¾ØªÛÚ©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â«ÙØ¨Ø§ÙÛ Ø¢Ø¨ Ù ÙÙØ§Ø´ÙØ§Ø³Û Ø³ÛÙÙÙ¾ØªÛÚ©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11" t="16666" r="27699" b="60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9005" cy="3426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1" w:type="dxa"/>
                </w:tcPr>
                <w:p w:rsidR="00B36D36" w:rsidRDefault="00B36D36" w:rsidP="00B36D36">
                  <w:pPr>
                    <w:ind w:firstLine="0"/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5356" cy="3475233"/>
                        <wp:effectExtent l="0" t="0" r="0" b="0"/>
                        <wp:docPr id="9" name="Picture 9" descr="Image result for â«Ø¢Ø¨ Ù ÙÙØ§Ø´ÙØ§Ø³Û ÙÙØ¯ÛØ¯ Ù Ú©Ø§Ø±Ø¨Ø±Ø¯ Ø¢Ù Ø¯Ø± ÙØ·Ø§ÙØ¹Ø§Øª ÙØ­ÛØ·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â«Ø¢Ø¨ Ù ÙÙØ§Ø´ÙØ§Ø³Û ÙÙØ¯ÛØ¯ Ù Ú©Ø§Ø±Ø¨Ø±Ø¯ Ø¢Ù Ø¯Ø± ÙØ·Ø§ÙØ¹Ø§Øª ÙØ­ÛØ·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212" cy="348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6D4D" w:rsidTr="003112D4">
              <w:tc>
                <w:tcPr>
                  <w:tcW w:w="10564" w:type="dxa"/>
                  <w:gridSpan w:val="2"/>
                </w:tcPr>
                <w:p w:rsidR="002E6D4D" w:rsidRDefault="002E6D4D" w:rsidP="002E6D4D">
                  <w:pPr>
                    <w:ind w:firstLine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87385" cy="1782380"/>
                        <wp:effectExtent l="0" t="0" r="0" b="8890"/>
                        <wp:docPr id="10" name="Picture 10" descr="Image result for â«ÙØ¨Ø§ÙÛ Ø¢Ø¨ Ù ÙÙØ§Ø´ÙØ§Ø³Û ÙÙØ¯ÛØ¯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â«ÙØ¨Ø§ÙÛ Ø¢Ø¨ Ù ÙÙØ§Ø´ÙØ§Ø³Û ÙÙØ¯ÛØ¯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7535" cy="1794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18D" w:rsidTr="003112D4">
              <w:tc>
                <w:tcPr>
                  <w:tcW w:w="10564" w:type="dxa"/>
                  <w:gridSpan w:val="2"/>
                </w:tcPr>
                <w:p w:rsidR="009A018D" w:rsidRDefault="009A018D" w:rsidP="002E6D4D">
                  <w:pPr>
                    <w:ind w:firstLine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890936" wp14:editId="4A333FAC">
                        <wp:extent cx="1944384" cy="2358681"/>
                        <wp:effectExtent l="0" t="0" r="0" b="3810"/>
                        <wp:docPr id="11" name="Picture 11" descr="Image result for â«2) ÙÙØ§ÛØ´ Ù Ù¾Ø±Ø¯Ø§Ø²Ø´ Ø¯Ø§Ø¯Ù ÙØ§Û Ø¬Ù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â«2) ÙÙØ§ÛØ´ Ù Ù¾Ø±Ø¯Ø§Ø²Ø´ Ø¯Ø§Ø¯Ù ÙØ§Û Ø¬Ù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1834" cy="2379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0FF3" w:rsidRDefault="00FE0FF3" w:rsidP="00B36D36"/>
          <w:p w:rsidR="00C44141" w:rsidRPr="003354EE" w:rsidRDefault="003354EE" w:rsidP="00FE0FF3">
            <w:pPr>
              <w:pStyle w:val="ListParagraph"/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FE0FF3" w:rsidRDefault="00FE0FF3" w:rsidP="00B53F72">
      <w:pPr>
        <w:ind w:firstLine="0"/>
        <w:rPr>
          <w:rtl/>
          <w:lang w:bidi="fa-IR"/>
        </w:rPr>
      </w:pPr>
    </w:p>
    <w:p w:rsidR="00B36D36" w:rsidRDefault="00B36D36" w:rsidP="00B53F72">
      <w:pPr>
        <w:ind w:firstLine="0"/>
        <w:rPr>
          <w:rtl/>
          <w:lang w:bidi="fa-IR"/>
        </w:rPr>
      </w:pPr>
    </w:p>
    <w:p w:rsidR="00B36D36" w:rsidRDefault="00B36D36" w:rsidP="00B53F72">
      <w:pPr>
        <w:ind w:firstLine="0"/>
        <w:rPr>
          <w:rtl/>
          <w:lang w:bidi="fa-IR"/>
        </w:rPr>
      </w:pPr>
    </w:p>
    <w:p w:rsidR="00B36D36" w:rsidRDefault="00B36D36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CD5C37">
        <w:trPr>
          <w:trHeight w:val="16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1F48E0" w:rsidRDefault="001F4184" w:rsidP="001F4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بانی نظری آب و هواشناسی سینوپتیک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3A5392" w:rsidRDefault="001F4184" w:rsidP="001F4184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های کمی و دستی در تهیه و تفسیر نقشه های سینوپتیک</w:t>
            </w:r>
          </w:p>
          <w:p w:rsidR="00A51E3F" w:rsidRDefault="003A5392" w:rsidP="001F4184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جیه و تبیین </w:t>
            </w:r>
            <w:r w:rsidR="001F4184">
              <w:rPr>
                <w:rFonts w:hint="cs"/>
                <w:rtl/>
                <w:lang w:bidi="fa-IR"/>
              </w:rPr>
              <w:t>پدیده های آب و هوایی به کمک الگوهای سینوپتیک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F326D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4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</w:t>
            </w:r>
            <w:r w:rsidR="00BC1E2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BC1E2A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BC1E2A" w:rsidP="001F4184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ی مقالات پژوهشی چاپ شده در مجلات</w:t>
            </w:r>
            <w:r w:rsidR="001F4184">
              <w:rPr>
                <w:rFonts w:ascii="TimesNewRoman,Bold" w:hAnsi="TimesNewRoman,Bold" w:hint="cs"/>
                <w:rtl/>
                <w:lang w:bidi="fa-IR"/>
              </w:rPr>
              <w:t xml:space="preserve"> معتبر بین المللی در ارتباط با آب و هواشناسی سینوپتیک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p w:rsidR="001F4184" w:rsidRDefault="001F418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4184" w:rsidP="0001395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پایه آب و هواشناسی سینوپتیک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1F418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F4184">
              <w:rPr>
                <w:rFonts w:hint="cs"/>
                <w:rtl/>
                <w:lang w:bidi="fa-IR"/>
              </w:rPr>
              <w:t xml:space="preserve">اول از منبع 1 و2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752D4" w:rsidRDefault="001F4184" w:rsidP="008752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و تفسیر نقشه های هوا</w:t>
            </w:r>
          </w:p>
          <w:p w:rsidR="00C47146" w:rsidRPr="007B39D6" w:rsidRDefault="00C47146" w:rsidP="001F41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395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F4184">
              <w:rPr>
                <w:rFonts w:hint="cs"/>
                <w:rtl/>
                <w:lang w:bidi="fa-IR"/>
              </w:rPr>
              <w:t xml:space="preserve"> </w:t>
            </w:r>
            <w:r w:rsidR="001F4184">
              <w:rPr>
                <w:rFonts w:hint="cs"/>
                <w:rtl/>
                <w:lang w:bidi="fa-IR"/>
              </w:rPr>
              <w:t xml:space="preserve">فصل </w:t>
            </w:r>
            <w:r w:rsidR="001F4184">
              <w:rPr>
                <w:rFonts w:hint="cs"/>
                <w:rtl/>
                <w:lang w:bidi="fa-IR"/>
              </w:rPr>
              <w:t>دوم</w:t>
            </w:r>
            <w:r w:rsidR="001F4184">
              <w:rPr>
                <w:rFonts w:hint="cs"/>
                <w:rtl/>
                <w:lang w:bidi="fa-IR"/>
              </w:rPr>
              <w:t xml:space="preserve"> از منبع 1 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013956" w:rsidRDefault="00C47146" w:rsidP="00013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3956" w:rsidRPr="00013956" w:rsidRDefault="001F4184" w:rsidP="0001395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یندها و سیستم های سینوپتیک</w:t>
            </w:r>
          </w:p>
          <w:p w:rsidR="00C47146" w:rsidRPr="007B39D6" w:rsidRDefault="00C47146" w:rsidP="003D27A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D27A9" w:rsidRPr="00013956">
              <w:rPr>
                <w:rFonts w:hint="cs"/>
                <w:rtl/>
                <w:lang w:bidi="fa-IR"/>
              </w:rPr>
              <w:t xml:space="preserve"> </w:t>
            </w:r>
            <w:r w:rsidR="003507D6">
              <w:rPr>
                <w:rFonts w:hint="cs"/>
                <w:rtl/>
                <w:lang w:bidi="fa-IR"/>
              </w:rPr>
              <w:t xml:space="preserve"> </w:t>
            </w:r>
            <w:r w:rsidR="003507D6">
              <w:rPr>
                <w:rFonts w:hint="cs"/>
                <w:rtl/>
                <w:lang w:bidi="fa-IR"/>
              </w:rPr>
              <w:t>فصل دوم از منبع 1 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680C" w:rsidRDefault="001F4184" w:rsidP="0032680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الگوهای گردشی به روش دستی</w:t>
            </w:r>
          </w:p>
          <w:p w:rsidR="00DB0346" w:rsidRPr="00DB0346" w:rsidRDefault="00DB0346" w:rsidP="003507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B039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B0396" w:rsidRPr="001B0396">
              <w:rPr>
                <w:rFonts w:hint="cs"/>
                <w:rtl/>
                <w:lang w:bidi="fa-IR"/>
              </w:rPr>
              <w:t xml:space="preserve">فصل </w:t>
            </w:r>
            <w:r w:rsidR="003507D6">
              <w:rPr>
                <w:rFonts w:hint="cs"/>
                <w:rtl/>
                <w:lang w:bidi="fa-IR"/>
              </w:rPr>
              <w:t>دوم از منبع اول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4184" w:rsidRDefault="001F4184" w:rsidP="001F4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الگوهای گردشی به روش </w:t>
            </w:r>
            <w:r>
              <w:rPr>
                <w:rFonts w:ascii="TimesNewRoman,Bold" w:hAnsi="TimesNewRoman,Bold" w:hint="cs"/>
                <w:rtl/>
                <w:lang w:bidi="fa-IR"/>
              </w:rPr>
              <w:t>کمی</w:t>
            </w:r>
          </w:p>
          <w:p w:rsidR="00C47146" w:rsidRPr="007B39D6" w:rsidRDefault="00C47146" w:rsidP="003507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D5C37" w:rsidRPr="00AF4835">
              <w:rPr>
                <w:rFonts w:hint="cs"/>
                <w:rtl/>
                <w:lang w:bidi="fa-IR"/>
              </w:rPr>
              <w:t xml:space="preserve"> فصل </w:t>
            </w:r>
            <w:r w:rsidR="003507D6">
              <w:rPr>
                <w:rFonts w:hint="cs"/>
                <w:rtl/>
                <w:lang w:bidi="fa-IR"/>
              </w:rPr>
              <w:t xml:space="preserve">سوم تا پنجم از منبع 1 و2 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4184" w:rsidRDefault="001F4184" w:rsidP="001F4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الگوهای گردشی به روش کم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فصل </w:t>
            </w:r>
            <w:r w:rsidR="003507D6">
              <w:rPr>
                <w:rFonts w:hint="cs"/>
                <w:rtl/>
                <w:lang w:bidi="fa-IR"/>
              </w:rPr>
              <w:t>سوم تا پنجم از منبع 1 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4184" w:rsidRDefault="001F4184" w:rsidP="001F4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تحلیل الگوهای گردشی به روش کمی</w:t>
            </w:r>
          </w:p>
          <w:p w:rsidR="00C47146" w:rsidRPr="007B39D6" w:rsidRDefault="00C47146" w:rsidP="00CD5C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فصل </w:t>
            </w:r>
            <w:r w:rsidR="003507D6">
              <w:rPr>
                <w:rFonts w:hint="cs"/>
                <w:rtl/>
                <w:lang w:bidi="fa-IR"/>
              </w:rPr>
              <w:t>سوم تا پنجم از منبع 1 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4184" w:rsidRDefault="001F4184" w:rsidP="001F4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الگوهای گردشی به روش کمی</w:t>
            </w:r>
          </w:p>
          <w:p w:rsidR="00C47146" w:rsidRPr="007B39D6" w:rsidRDefault="00C47146" w:rsidP="00CD5C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فصل </w:t>
            </w:r>
            <w:r w:rsidR="003507D6">
              <w:rPr>
                <w:rFonts w:hint="cs"/>
                <w:rtl/>
                <w:lang w:bidi="fa-IR"/>
              </w:rPr>
              <w:t>سوم تا پنجم از منبع 1 و2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1F418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بطه الگوهای گردشی با ویژگی های محیطی</w:t>
            </w:r>
          </w:p>
          <w:p w:rsidR="00C47146" w:rsidRPr="007B39D6" w:rsidRDefault="00C47146" w:rsidP="003507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 </w:t>
            </w:r>
            <w:r w:rsidR="003507D6" w:rsidRPr="00AF4835">
              <w:rPr>
                <w:rFonts w:hint="cs"/>
                <w:rtl/>
                <w:lang w:bidi="fa-IR"/>
              </w:rPr>
              <w:t xml:space="preserve">فصل </w:t>
            </w:r>
            <w:r w:rsidR="003507D6">
              <w:rPr>
                <w:rFonts w:hint="cs"/>
                <w:rtl/>
                <w:lang w:bidi="fa-IR"/>
              </w:rPr>
              <w:t>ششم</w:t>
            </w:r>
            <w:r w:rsidR="003507D6">
              <w:rPr>
                <w:rFonts w:hint="cs"/>
                <w:rtl/>
                <w:lang w:bidi="fa-IR"/>
              </w:rPr>
              <w:t xml:space="preserve"> تا </w:t>
            </w:r>
            <w:r w:rsidR="003507D6">
              <w:rPr>
                <w:rFonts w:hint="cs"/>
                <w:rtl/>
                <w:lang w:bidi="fa-IR"/>
              </w:rPr>
              <w:t>هشتم</w:t>
            </w:r>
            <w:r w:rsidR="003507D6">
              <w:rPr>
                <w:rFonts w:hint="cs"/>
                <w:rtl/>
                <w:lang w:bidi="fa-IR"/>
              </w:rPr>
              <w:t xml:space="preserve"> از منبع 1 و2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Pr="00AF4835" w:rsidRDefault="001F4184" w:rsidP="00AF483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های و شاخص های پیوند از دور</w:t>
            </w:r>
          </w:p>
          <w:p w:rsidR="00C47146" w:rsidRPr="007B39D6" w:rsidRDefault="00C47146" w:rsidP="00AF48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07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07D6" w:rsidRPr="003507D6">
              <w:rPr>
                <w:rFonts w:hint="cs"/>
                <w:rtl/>
                <w:lang w:bidi="fa-IR"/>
              </w:rPr>
              <w:t>فصل هفتم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1F4184" w:rsidP="00AF483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جدید در دانش اقلیم شناسی سینوپتیک</w:t>
            </w:r>
          </w:p>
          <w:p w:rsidR="00C47146" w:rsidRPr="007B39D6" w:rsidRDefault="00C47146" w:rsidP="003507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D5C3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E6D4D">
              <w:rPr>
                <w:rFonts w:hint="cs"/>
                <w:rtl/>
                <w:lang w:bidi="fa-IR"/>
              </w:rPr>
              <w:t>فصل هفتم از منبع 2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4184" w:rsidP="001F41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سینوپتیکی سیستم های جوی موثر بر اقلیم ایران</w:t>
            </w:r>
          </w:p>
          <w:p w:rsidR="00766300" w:rsidRPr="007B39D6" w:rsidRDefault="00C47146" w:rsidP="002E6D4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CD5C3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2E6D4D">
              <w:rPr>
                <w:rFonts w:hint="cs"/>
                <w:rtl/>
                <w:lang w:bidi="fa-IR"/>
              </w:rPr>
              <w:t xml:space="preserve"> فصل سوم از منبع 3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4184" w:rsidRDefault="001F4184" w:rsidP="001F41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سینوپتیکی سیستم های جوی موثر بر اقلیم ایران</w:t>
            </w:r>
          </w:p>
          <w:p w:rsidR="00C47146" w:rsidRPr="007B39D6" w:rsidRDefault="000C5EB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D5C3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2E6D4D">
              <w:rPr>
                <w:rFonts w:hint="cs"/>
                <w:rtl/>
                <w:lang w:bidi="fa-IR"/>
              </w:rPr>
              <w:t xml:space="preserve"> </w:t>
            </w:r>
            <w:r w:rsidR="002E6D4D">
              <w:rPr>
                <w:rFonts w:hint="cs"/>
                <w:rtl/>
                <w:lang w:bidi="fa-IR"/>
              </w:rPr>
              <w:t>فصل سوم از منبع 3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F418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نامه نویسی به کمک نرم افزارهای تحلیل سینوپتیک</w:t>
            </w:r>
          </w:p>
          <w:p w:rsidR="00C47146" w:rsidRPr="007B39D6" w:rsidRDefault="00C47146" w:rsidP="002E6D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D5C37">
              <w:rPr>
                <w:b/>
                <w:bCs/>
                <w:lang w:bidi="fa-IR"/>
              </w:rPr>
              <w:t xml:space="preserve"> </w:t>
            </w:r>
            <w:r w:rsidR="00CD5C3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E6D4D">
              <w:rPr>
                <w:rFonts w:hint="cs"/>
                <w:rtl/>
                <w:lang w:bidi="fa-IR"/>
              </w:rPr>
              <w:t>فصل سوم از منبع 4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4184" w:rsidRDefault="001F4184" w:rsidP="001F41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نامه نویسی به کمک نرم افزارهای تحلیل سینوپتیک</w:t>
            </w:r>
          </w:p>
          <w:p w:rsidR="00C47146" w:rsidRPr="007B39D6" w:rsidRDefault="00C47146" w:rsidP="002E6D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D5C37" w:rsidRPr="00CD5C37">
              <w:rPr>
                <w:rFonts w:hint="cs"/>
                <w:rtl/>
                <w:lang w:bidi="fa-IR"/>
              </w:rPr>
              <w:t xml:space="preserve"> </w:t>
            </w:r>
            <w:r w:rsidR="002E6D4D">
              <w:rPr>
                <w:rFonts w:hint="cs"/>
                <w:rtl/>
                <w:lang w:bidi="fa-IR"/>
              </w:rPr>
              <w:t xml:space="preserve"> </w:t>
            </w:r>
            <w:r w:rsidR="002E6D4D">
              <w:rPr>
                <w:rFonts w:hint="cs"/>
                <w:rtl/>
                <w:lang w:bidi="fa-IR"/>
              </w:rPr>
              <w:t xml:space="preserve">فصل </w:t>
            </w:r>
            <w:r w:rsidR="002E6D4D">
              <w:rPr>
                <w:rFonts w:hint="cs"/>
                <w:rtl/>
                <w:lang w:bidi="fa-IR"/>
              </w:rPr>
              <w:t>سوم</w:t>
            </w:r>
            <w:r w:rsidR="002E6D4D">
              <w:rPr>
                <w:rFonts w:hint="cs"/>
                <w:rtl/>
                <w:lang w:bidi="fa-IR"/>
              </w:rPr>
              <w:t xml:space="preserve"> از منبع 4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26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956"/>
    <w:rsid w:val="0001449B"/>
    <w:rsid w:val="00047C80"/>
    <w:rsid w:val="00055FF1"/>
    <w:rsid w:val="00061A9B"/>
    <w:rsid w:val="00070B72"/>
    <w:rsid w:val="00076463"/>
    <w:rsid w:val="0009615B"/>
    <w:rsid w:val="000C5EBD"/>
    <w:rsid w:val="00165901"/>
    <w:rsid w:val="0018085B"/>
    <w:rsid w:val="00197896"/>
    <w:rsid w:val="001A4CEF"/>
    <w:rsid w:val="001B0396"/>
    <w:rsid w:val="001B1F97"/>
    <w:rsid w:val="001E2DA0"/>
    <w:rsid w:val="001F4184"/>
    <w:rsid w:val="001F48E0"/>
    <w:rsid w:val="00211920"/>
    <w:rsid w:val="00261C5C"/>
    <w:rsid w:val="00262DF5"/>
    <w:rsid w:val="002A636E"/>
    <w:rsid w:val="002B0A6E"/>
    <w:rsid w:val="002B35CC"/>
    <w:rsid w:val="002C4CEB"/>
    <w:rsid w:val="002E6D4D"/>
    <w:rsid w:val="002F49C5"/>
    <w:rsid w:val="00310008"/>
    <w:rsid w:val="0032680C"/>
    <w:rsid w:val="003354EE"/>
    <w:rsid w:val="00336FDF"/>
    <w:rsid w:val="003507D6"/>
    <w:rsid w:val="00362863"/>
    <w:rsid w:val="00363035"/>
    <w:rsid w:val="003A5392"/>
    <w:rsid w:val="003B7E12"/>
    <w:rsid w:val="003D27A9"/>
    <w:rsid w:val="00460618"/>
    <w:rsid w:val="00466747"/>
    <w:rsid w:val="004A4A5B"/>
    <w:rsid w:val="004A7DD6"/>
    <w:rsid w:val="004C5DB1"/>
    <w:rsid w:val="004D29D0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C3AB5"/>
    <w:rsid w:val="008E0391"/>
    <w:rsid w:val="008F326D"/>
    <w:rsid w:val="00914703"/>
    <w:rsid w:val="0098511E"/>
    <w:rsid w:val="0098549E"/>
    <w:rsid w:val="0099014B"/>
    <w:rsid w:val="009A018D"/>
    <w:rsid w:val="009C0041"/>
    <w:rsid w:val="009C2719"/>
    <w:rsid w:val="009F0C76"/>
    <w:rsid w:val="009F1DA8"/>
    <w:rsid w:val="00A51E3F"/>
    <w:rsid w:val="00AB3C79"/>
    <w:rsid w:val="00AB5293"/>
    <w:rsid w:val="00AC5599"/>
    <w:rsid w:val="00AF4835"/>
    <w:rsid w:val="00AF4840"/>
    <w:rsid w:val="00B01882"/>
    <w:rsid w:val="00B36D36"/>
    <w:rsid w:val="00B53F72"/>
    <w:rsid w:val="00BA374A"/>
    <w:rsid w:val="00BC1E2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5C37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E0FF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darand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5D66-1CBB-42B2-8FBF-B0F0FC2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7</cp:revision>
  <dcterms:created xsi:type="dcterms:W3CDTF">2018-10-21T17:45:00Z</dcterms:created>
  <dcterms:modified xsi:type="dcterms:W3CDTF">2018-10-21T18:12:00Z</dcterms:modified>
</cp:coreProperties>
</file>